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A8" w:rsidRDefault="00114FD6" w:rsidP="008C38A8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Y 18</w:t>
      </w:r>
      <w:r w:rsidR="004E0AC9">
        <w:rPr>
          <w:b/>
          <w:sz w:val="36"/>
          <w:u w:val="single"/>
        </w:rPr>
        <w:t xml:space="preserve"> AS</w:t>
      </w:r>
      <w:r w:rsidR="006C5521">
        <w:rPr>
          <w:b/>
          <w:sz w:val="36"/>
          <w:u w:val="single"/>
        </w:rPr>
        <w:t>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966"/>
        <w:gridCol w:w="1345"/>
        <w:gridCol w:w="3623"/>
      </w:tblGrid>
      <w:tr w:rsidR="008C38A8" w:rsidTr="002C1028">
        <w:tc>
          <w:tcPr>
            <w:tcW w:w="985" w:type="dxa"/>
          </w:tcPr>
          <w:p w:rsidR="008C38A8" w:rsidRDefault="008C38A8" w:rsidP="002C1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8C38A8" w:rsidRPr="00026EBF" w:rsidRDefault="00114FD6" w:rsidP="0030279B">
            <w:pPr>
              <w:tabs>
                <w:tab w:val="center" w:pos="18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8C38A8" w:rsidRPr="00026EB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0279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8C38A8" w:rsidRPr="00026EBF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  <w:r w:rsidR="008C38A8" w:rsidRPr="00026EB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351" w:type="dxa"/>
          </w:tcPr>
          <w:p w:rsidR="008C38A8" w:rsidRPr="00026EBF" w:rsidRDefault="008C38A8" w:rsidP="002C1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BF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8C38A8" w:rsidRPr="00026EBF" w:rsidRDefault="008C38A8" w:rsidP="002C1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BF">
              <w:rPr>
                <w:rFonts w:ascii="Times New Roman" w:hAnsi="Times New Roman" w:cs="Times New Roman"/>
                <w:b/>
                <w:sz w:val="24"/>
                <w:szCs w:val="24"/>
              </w:rPr>
              <w:t>Ashish Shanbhag</w:t>
            </w:r>
          </w:p>
        </w:tc>
      </w:tr>
      <w:tr w:rsidR="008C38A8" w:rsidTr="002C1028">
        <w:tc>
          <w:tcPr>
            <w:tcW w:w="985" w:type="dxa"/>
          </w:tcPr>
          <w:p w:rsidR="008C38A8" w:rsidRDefault="008C38A8" w:rsidP="002C1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8C38A8" w:rsidRPr="00026EBF" w:rsidRDefault="008C38A8" w:rsidP="002C1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</w:p>
        </w:tc>
        <w:tc>
          <w:tcPr>
            <w:tcW w:w="1351" w:type="dxa"/>
          </w:tcPr>
          <w:p w:rsidR="008C38A8" w:rsidRPr="00026EBF" w:rsidRDefault="008C38A8" w:rsidP="002C1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BF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8C38A8" w:rsidRPr="00026EBF" w:rsidRDefault="008C38A8" w:rsidP="002C1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BF">
              <w:rPr>
                <w:rFonts w:ascii="Times New Roman" w:hAnsi="Times New Roman" w:cs="Times New Roman"/>
                <w:b/>
                <w:sz w:val="24"/>
                <w:szCs w:val="24"/>
              </w:rPr>
              <w:t>4AL16EC008</w:t>
            </w:r>
          </w:p>
        </w:tc>
      </w:tr>
      <w:tr w:rsidR="008C38A8" w:rsidTr="002C1028">
        <w:tc>
          <w:tcPr>
            <w:tcW w:w="985" w:type="dxa"/>
          </w:tcPr>
          <w:p w:rsidR="008C38A8" w:rsidRDefault="008C38A8" w:rsidP="002C10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3C4C6E" w:rsidRPr="003C4C6E" w:rsidRDefault="00AA7DDC" w:rsidP="00F3420C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1317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3171B"/>
                <w:sz w:val="24"/>
                <w:szCs w:val="24"/>
              </w:rPr>
              <w:t xml:space="preserve">Project Exercise on Building a </w:t>
            </w:r>
            <w:proofErr w:type="spellStart"/>
            <w:r>
              <w:rPr>
                <w:rFonts w:ascii="Times New Roman" w:hAnsi="Times New Roman" w:cs="Times New Roman"/>
                <w:b/>
                <w:color w:val="13171B"/>
                <w:sz w:val="24"/>
                <w:szCs w:val="24"/>
              </w:rPr>
              <w:t>Geocoder</w:t>
            </w:r>
            <w:proofErr w:type="spellEnd"/>
            <w:r>
              <w:rPr>
                <w:rFonts w:ascii="Times New Roman" w:hAnsi="Times New Roman" w:cs="Times New Roman"/>
                <w:b/>
                <w:color w:val="13171B"/>
                <w:sz w:val="24"/>
                <w:szCs w:val="24"/>
              </w:rPr>
              <w:t xml:space="preserve"> Web Service</w:t>
            </w:r>
          </w:p>
        </w:tc>
        <w:tc>
          <w:tcPr>
            <w:tcW w:w="1351" w:type="dxa"/>
          </w:tcPr>
          <w:p w:rsidR="008C38A8" w:rsidRPr="00026EBF" w:rsidRDefault="008C38A8" w:rsidP="002C1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BF">
              <w:rPr>
                <w:rFonts w:ascii="Times New Roman" w:hAnsi="Times New Roman" w:cs="Times New Roman"/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8C38A8" w:rsidRPr="00026EBF" w:rsidRDefault="008C38A8" w:rsidP="002C1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26EB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026E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</w:tr>
      <w:tr w:rsidR="008C38A8" w:rsidTr="002C1028">
        <w:tc>
          <w:tcPr>
            <w:tcW w:w="985" w:type="dxa"/>
          </w:tcPr>
          <w:p w:rsidR="008C38A8" w:rsidRDefault="008C38A8" w:rsidP="002C102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8C38A8" w:rsidRPr="00026EBF" w:rsidRDefault="008C38A8" w:rsidP="002C1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BF">
              <w:rPr>
                <w:rFonts w:ascii="Times New Roman" w:hAnsi="Times New Roman" w:cs="Times New Roman"/>
                <w:b/>
                <w:sz w:val="24"/>
                <w:szCs w:val="24"/>
              </w:rPr>
              <w:t>Ashish Shanbhag</w:t>
            </w:r>
          </w:p>
        </w:tc>
        <w:tc>
          <w:tcPr>
            <w:tcW w:w="1351" w:type="dxa"/>
          </w:tcPr>
          <w:p w:rsidR="008C38A8" w:rsidRPr="00026EBF" w:rsidRDefault="008C38A8" w:rsidP="002C1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C38A8" w:rsidRPr="00026EBF" w:rsidRDefault="008C38A8" w:rsidP="002C1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38A8" w:rsidRDefault="008C38A8" w:rsidP="008C38A8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296"/>
      </w:tblGrid>
      <w:tr w:rsidR="008C38A8" w:rsidTr="002C1028">
        <w:tc>
          <w:tcPr>
            <w:tcW w:w="9985" w:type="dxa"/>
          </w:tcPr>
          <w:p w:rsidR="008C38A8" w:rsidRDefault="008C38A8" w:rsidP="002C10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  <w:p w:rsidR="008C38A8" w:rsidRDefault="008C38A8" w:rsidP="002C1028">
            <w:pPr>
              <w:jc w:val="center"/>
              <w:rPr>
                <w:b/>
                <w:sz w:val="24"/>
                <w:szCs w:val="24"/>
              </w:rPr>
            </w:pPr>
          </w:p>
          <w:p w:rsidR="001000E9" w:rsidRDefault="001000E9" w:rsidP="0025004C">
            <w:pPr>
              <w:jc w:val="center"/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114FD6" w:rsidRDefault="00114FD6" w:rsidP="0025004C">
            <w:pPr>
              <w:jc w:val="center"/>
              <w:rPr>
                <w:b/>
                <w:noProof/>
                <w:sz w:val="24"/>
                <w:szCs w:val="24"/>
                <w:lang w:val="en-IN" w:eastAsia="en-IN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390534" cy="2705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36)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70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FD6" w:rsidRDefault="00114FD6" w:rsidP="0025004C">
            <w:pPr>
              <w:jc w:val="center"/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114FD6" w:rsidRDefault="00114FD6" w:rsidP="0025004C">
            <w:pPr>
              <w:jc w:val="center"/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114FD6" w:rsidRDefault="00114FD6" w:rsidP="0025004C">
            <w:pPr>
              <w:jc w:val="center"/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114FD6" w:rsidRDefault="00114FD6" w:rsidP="0025004C">
            <w:pPr>
              <w:jc w:val="center"/>
              <w:rPr>
                <w:b/>
                <w:noProof/>
                <w:sz w:val="24"/>
                <w:szCs w:val="24"/>
                <w:lang w:val="en-IN" w:eastAsia="en-IN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66BAF009" wp14:editId="2C97867A">
                  <wp:extent cx="6400800" cy="2581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37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61B2" w:rsidRDefault="004761B2" w:rsidP="0025004C">
            <w:pPr>
              <w:jc w:val="center"/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4761B2" w:rsidRDefault="004761B2" w:rsidP="0025004C">
            <w:pPr>
              <w:jc w:val="center"/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4761B2" w:rsidRDefault="004761B2" w:rsidP="0025004C">
            <w:pPr>
              <w:jc w:val="center"/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25004C" w:rsidRPr="00E33EDD" w:rsidRDefault="00E33EDD" w:rsidP="00E33EDD">
            <w:pPr>
              <w:rPr>
                <w:b/>
                <w:noProof/>
                <w:sz w:val="24"/>
                <w:szCs w:val="24"/>
                <w:lang w:val="en-IN" w:eastAsia="en-IN"/>
              </w:rPr>
            </w:pPr>
            <w:r w:rsidRPr="00E33EDD">
              <w:rPr>
                <w:rFonts w:ascii="Times New Roman" w:hAnsi="Times New Roman" w:cs="Times New Roman"/>
                <w:b/>
                <w:color w:val="13171B"/>
                <w:sz w:val="32"/>
                <w:szCs w:val="24"/>
              </w:rPr>
              <w:t xml:space="preserve">Building a </w:t>
            </w:r>
            <w:proofErr w:type="spellStart"/>
            <w:r w:rsidRPr="00E33EDD">
              <w:rPr>
                <w:rFonts w:ascii="Times New Roman" w:hAnsi="Times New Roman" w:cs="Times New Roman"/>
                <w:b/>
                <w:color w:val="13171B"/>
                <w:sz w:val="32"/>
                <w:szCs w:val="24"/>
              </w:rPr>
              <w:t>Geocoder</w:t>
            </w:r>
            <w:proofErr w:type="spellEnd"/>
            <w:r w:rsidRPr="00E33EDD">
              <w:rPr>
                <w:rFonts w:ascii="Times New Roman" w:hAnsi="Times New Roman" w:cs="Times New Roman"/>
                <w:b/>
                <w:color w:val="13171B"/>
                <w:sz w:val="32"/>
                <w:szCs w:val="24"/>
              </w:rPr>
              <w:t xml:space="preserve"> Web Service</w:t>
            </w:r>
          </w:p>
          <w:p w:rsidR="00E33EDD" w:rsidRDefault="00E33EDD" w:rsidP="00E33EDD">
            <w:pPr>
              <w:shd w:val="clear" w:color="auto" w:fill="FFFFFF"/>
              <w:spacing w:before="480"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IN" w:eastAsia="en-IN"/>
              </w:rPr>
            </w:pPr>
            <w:r w:rsidRPr="00E33E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IN" w:eastAsia="en-IN"/>
              </w:rPr>
              <w:t>Datasets are rarely complete and often require pre-processing. Imagine some datasets have only an address column without latitude and longitude columns to represent your data geographically. In that case, you need to convert your data into a geographic format. The process of converting add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IN" w:eastAsia="en-IN"/>
              </w:rPr>
              <w:t>esses to geographic information</w:t>
            </w:r>
            <w:r w:rsidRPr="00E33E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IN" w:eastAsia="en-IN"/>
              </w:rPr>
              <w:t xml:space="preserve"> Latitude and Longitu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IN" w:eastAsia="en-IN"/>
              </w:rPr>
              <w:t xml:space="preserve"> </w:t>
            </w:r>
            <w:r w:rsidRPr="00E33E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IN" w:eastAsia="en-IN"/>
              </w:rPr>
              <w:t>to map their locations is called </w:t>
            </w:r>
            <w:r w:rsidRPr="00E33ED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IN" w:eastAsia="en-IN"/>
              </w:rPr>
              <w:t>Geocoding</w:t>
            </w:r>
            <w:r w:rsidRPr="00E33E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IN" w:eastAsia="en-IN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IN" w:eastAsia="en-IN"/>
              </w:rPr>
              <w:t xml:space="preserve"> </w:t>
            </w:r>
            <w:r w:rsidRPr="00E33E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IN" w:eastAsia="en-IN"/>
              </w:rPr>
              <w:t>G</w:t>
            </w:r>
            <w:r w:rsidRPr="00E33ED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IN" w:eastAsia="en-IN"/>
              </w:rPr>
              <w:t>eocoding is the </w:t>
            </w:r>
            <w:hyperlink r:id="rId9" w:tgtFrame="_blank" w:history="1">
              <w:r w:rsidRPr="00E33EDD">
                <w:rPr>
                  <w:rFonts w:ascii="Times New Roman" w:eastAsia="Times New Roman" w:hAnsi="Times New Roman" w:cs="Times New Roman"/>
                  <w:bCs/>
                  <w:spacing w:val="-1"/>
                  <w:sz w:val="24"/>
                  <w:szCs w:val="24"/>
                  <w:lang w:val="en-IN" w:eastAsia="en-IN"/>
                </w:rPr>
                <w:t>computational</w:t>
              </w:r>
            </w:hyperlink>
            <w:r w:rsidRPr="00E33ED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IN" w:eastAsia="en-IN"/>
              </w:rPr>
              <w:t> process of transforming a </w:t>
            </w:r>
            <w:hyperlink r:id="rId10" w:tgtFrame="_blank" w:history="1">
              <w:r w:rsidRPr="00E33EDD">
                <w:rPr>
                  <w:rFonts w:ascii="Times New Roman" w:eastAsia="Times New Roman" w:hAnsi="Times New Roman" w:cs="Times New Roman"/>
                  <w:bCs/>
                  <w:spacing w:val="-1"/>
                  <w:sz w:val="24"/>
                  <w:szCs w:val="24"/>
                  <w:lang w:val="en-IN" w:eastAsia="en-IN"/>
                </w:rPr>
                <w:t>physical address</w:t>
              </w:r>
            </w:hyperlink>
            <w:r w:rsidRPr="00E33ED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IN" w:eastAsia="en-IN"/>
              </w:rPr>
              <w:t> description to a </w:t>
            </w:r>
            <w:hyperlink r:id="rId11" w:tgtFrame="_blank" w:history="1">
              <w:r w:rsidRPr="00E33EDD">
                <w:rPr>
                  <w:rFonts w:ascii="Times New Roman" w:eastAsia="Times New Roman" w:hAnsi="Times New Roman" w:cs="Times New Roman"/>
                  <w:bCs/>
                  <w:spacing w:val="-1"/>
                  <w:sz w:val="24"/>
                  <w:szCs w:val="24"/>
                  <w:lang w:val="en-IN" w:eastAsia="en-IN"/>
                </w:rPr>
                <w:t>location</w:t>
              </w:r>
            </w:hyperlink>
            <w:r w:rsidRPr="00E33ED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IN" w:eastAsia="en-IN"/>
              </w:rPr>
              <w:t> on the Earth’s surface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en-IN" w:eastAsia="en-IN"/>
              </w:rPr>
              <w:t>.</w:t>
            </w:r>
          </w:p>
          <w:p w:rsidR="00E33EDD" w:rsidRPr="00E33EDD" w:rsidRDefault="00E33EDD" w:rsidP="00E33EDD">
            <w:pPr>
              <w:pStyle w:val="Heading2"/>
              <w:shd w:val="clear" w:color="auto" w:fill="FFFFFF"/>
              <w:spacing w:before="413" w:line="360" w:lineRule="auto"/>
              <w:jc w:val="both"/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r w:rsidRPr="00E33EDD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>Geocoding Single Address</w:t>
            </w:r>
          </w:p>
          <w:p w:rsidR="00E33EDD" w:rsidRDefault="00E33EDD" w:rsidP="00E33EDD">
            <w:pPr>
              <w:pStyle w:val="iz"/>
              <w:shd w:val="clear" w:color="auto" w:fill="FFFFFF"/>
              <w:spacing w:before="206" w:beforeAutospacing="0" w:after="0" w:afterAutospacing="0" w:line="360" w:lineRule="auto"/>
              <w:jc w:val="both"/>
              <w:rPr>
                <w:spacing w:val="-1"/>
              </w:rPr>
            </w:pPr>
            <w:r w:rsidRPr="00E33EDD">
              <w:rPr>
                <w:spacing w:val="-1"/>
              </w:rPr>
              <w:t xml:space="preserve">To </w:t>
            </w:r>
            <w:proofErr w:type="spellStart"/>
            <w:r w:rsidRPr="00E33EDD">
              <w:rPr>
                <w:spacing w:val="-1"/>
              </w:rPr>
              <w:t>geolocate</w:t>
            </w:r>
            <w:proofErr w:type="spellEnd"/>
            <w:r w:rsidRPr="00E33EDD">
              <w:rPr>
                <w:spacing w:val="-1"/>
              </w:rPr>
              <w:t xml:space="preserve"> a single address, you can use </w:t>
            </w:r>
            <w:proofErr w:type="spellStart"/>
            <w:r w:rsidRPr="00E33EDD">
              <w:rPr>
                <w:spacing w:val="-1"/>
              </w:rPr>
              <w:t>Geopy</w:t>
            </w:r>
            <w:proofErr w:type="spellEnd"/>
            <w:r w:rsidRPr="00E33EDD">
              <w:rPr>
                <w:spacing w:val="-1"/>
              </w:rPr>
              <w:t xml:space="preserve"> python library. </w:t>
            </w:r>
            <w:proofErr w:type="spellStart"/>
            <w:r w:rsidRPr="00E33EDD">
              <w:rPr>
                <w:spacing w:val="-1"/>
              </w:rPr>
              <w:fldChar w:fldCharType="begin"/>
            </w:r>
            <w:r w:rsidRPr="00E33EDD">
              <w:rPr>
                <w:spacing w:val="-1"/>
              </w:rPr>
              <w:instrText xml:space="preserve"> HYPERLINK "https://geopy.readthedocs.io/en/stable/" \t "_blank" </w:instrText>
            </w:r>
            <w:r w:rsidRPr="00E33EDD">
              <w:rPr>
                <w:spacing w:val="-1"/>
              </w:rPr>
              <w:fldChar w:fldCharType="separate"/>
            </w:r>
            <w:r w:rsidRPr="00E33EDD">
              <w:rPr>
                <w:rStyle w:val="Hyperlink"/>
                <w:color w:val="auto"/>
                <w:spacing w:val="-1"/>
              </w:rPr>
              <w:t>Geopy</w:t>
            </w:r>
            <w:proofErr w:type="spellEnd"/>
            <w:r w:rsidRPr="00E33EDD">
              <w:rPr>
                <w:rStyle w:val="Hyperlink"/>
                <w:color w:val="auto"/>
                <w:spacing w:val="-1"/>
              </w:rPr>
              <w:t> </w:t>
            </w:r>
            <w:r w:rsidRPr="00E33EDD">
              <w:rPr>
                <w:spacing w:val="-1"/>
              </w:rPr>
              <w:fldChar w:fldCharType="end"/>
            </w:r>
            <w:r w:rsidRPr="00E33EDD">
              <w:rPr>
                <w:spacing w:val="-1"/>
              </w:rPr>
              <w:t xml:space="preserve">has different Geocoding services that you can choose from, including Google Maps, ArcGIS, </w:t>
            </w:r>
            <w:proofErr w:type="spellStart"/>
            <w:r w:rsidRPr="00E33EDD">
              <w:rPr>
                <w:spacing w:val="-1"/>
              </w:rPr>
              <w:t>AzureMaps</w:t>
            </w:r>
            <w:proofErr w:type="spellEnd"/>
            <w:r w:rsidRPr="00E33EDD">
              <w:rPr>
                <w:spacing w:val="-1"/>
              </w:rPr>
              <w:t>, Bing, etc. Some of them require API keys, while others do not need.</w:t>
            </w:r>
          </w:p>
          <w:p w:rsidR="00E33EDD" w:rsidRPr="00E33EDD" w:rsidRDefault="00E33EDD" w:rsidP="00E33EDD">
            <w:pPr>
              <w:pStyle w:val="iz"/>
              <w:shd w:val="clear" w:color="auto" w:fill="FFFFFF"/>
              <w:spacing w:before="206" w:beforeAutospacing="0" w:after="0" w:afterAutospacing="0" w:line="360" w:lineRule="auto"/>
              <w:jc w:val="both"/>
              <w:rPr>
                <w:spacing w:val="-1"/>
                <w:sz w:val="4"/>
              </w:rPr>
            </w:pPr>
          </w:p>
          <w:p w:rsidR="00E33EDD" w:rsidRPr="00E33EDD" w:rsidRDefault="00E33EDD" w:rsidP="00E3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IN" w:eastAsia="en-IN"/>
              </w:rPr>
              <w:t>locator=</w:t>
            </w:r>
            <w:proofErr w:type="spellStart"/>
            <w:r w:rsidRPr="00E33E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IN" w:eastAsia="en-IN"/>
              </w:rPr>
              <w:t>Nominatim</w:t>
            </w:r>
            <w:proofErr w:type="spellEnd"/>
            <w:r w:rsidRPr="00E33E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IN" w:eastAsia="en-IN"/>
              </w:rPr>
              <w:t>(</w:t>
            </w:r>
            <w:proofErr w:type="spellStart"/>
            <w:r w:rsidRPr="00E33E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IN" w:eastAsia="en-IN"/>
              </w:rPr>
              <w:t>user_agent</w:t>
            </w:r>
            <w:proofErr w:type="spellEnd"/>
            <w:r w:rsidRPr="00E33E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IN" w:eastAsia="en-IN"/>
              </w:rPr>
              <w:t>=”</w:t>
            </w:r>
            <w:proofErr w:type="spellStart"/>
            <w:r w:rsidRPr="00E33E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IN" w:eastAsia="en-IN"/>
              </w:rPr>
              <w:t>myGeocoder</w:t>
            </w:r>
            <w:proofErr w:type="spellEnd"/>
            <w:r w:rsidRPr="00E33E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IN" w:eastAsia="en-IN"/>
              </w:rPr>
              <w:t>”)</w:t>
            </w:r>
            <w:r w:rsidRPr="00E33E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IN" w:eastAsia="en-IN"/>
              </w:rPr>
              <w:br/>
              <w:t xml:space="preserve">location = </w:t>
            </w:r>
            <w:proofErr w:type="spellStart"/>
            <w:r w:rsidRPr="00E33E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IN" w:eastAsia="en-IN"/>
              </w:rPr>
              <w:t>locator.geocode</w:t>
            </w:r>
            <w:proofErr w:type="spellEnd"/>
            <w:r w:rsidRPr="00E33E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IN" w:eastAsia="en-IN"/>
              </w:rPr>
              <w:t>(“Champ de Mars, Paris, France”)</w:t>
            </w:r>
          </w:p>
          <w:p w:rsidR="00E33EDD" w:rsidRDefault="00E33EDD" w:rsidP="00E33EDD">
            <w:pPr>
              <w:shd w:val="clear" w:color="auto" w:fill="FFFFFF"/>
              <w:spacing w:before="480"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IN" w:eastAsia="en-IN"/>
              </w:rPr>
            </w:pPr>
            <w:r w:rsidRPr="00E33E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IN" w:eastAsia="en-IN"/>
              </w:rPr>
              <w:t xml:space="preserve">We create locator that holds the Geocoding service, </w:t>
            </w:r>
            <w:proofErr w:type="spellStart"/>
            <w:r w:rsidRPr="00E33E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IN" w:eastAsia="en-IN"/>
              </w:rPr>
              <w:t>Nominatim</w:t>
            </w:r>
            <w:proofErr w:type="spellEnd"/>
            <w:r w:rsidRPr="00E33E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IN" w:eastAsia="en-IN"/>
              </w:rPr>
              <w:t>. Then we pass the locator we created to geocode any address, in this example, the Eifel tower address.</w:t>
            </w:r>
          </w:p>
          <w:p w:rsidR="00E33EDD" w:rsidRDefault="00E33EDD" w:rsidP="00E3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IN" w:eastAsia="en-IN"/>
              </w:rPr>
            </w:pPr>
          </w:p>
          <w:p w:rsidR="00E33EDD" w:rsidRPr="00E33EDD" w:rsidRDefault="00E33EDD" w:rsidP="00E3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33E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IN" w:eastAsia="en-IN"/>
              </w:rPr>
              <w:t>print(“Latitude = {}, Longitude = {}”.format(</w:t>
            </w:r>
            <w:proofErr w:type="spellStart"/>
            <w:r w:rsidRPr="00E33E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IN" w:eastAsia="en-IN"/>
              </w:rPr>
              <w:t>location.latitude</w:t>
            </w:r>
            <w:proofErr w:type="spellEnd"/>
            <w:r w:rsidRPr="00E33E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E33E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IN" w:eastAsia="en-IN"/>
              </w:rPr>
              <w:t>location.longitude</w:t>
            </w:r>
            <w:proofErr w:type="spellEnd"/>
            <w:r w:rsidRPr="00E33E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IN" w:eastAsia="en-IN"/>
              </w:rPr>
              <w:t>))</w:t>
            </w:r>
          </w:p>
          <w:p w:rsidR="00E33EDD" w:rsidRPr="00E33EDD" w:rsidRDefault="00E33EDD" w:rsidP="00E33EDD">
            <w:pPr>
              <w:shd w:val="clear" w:color="auto" w:fill="FFFFFF"/>
              <w:spacing w:before="480"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IN" w:eastAsia="en-IN"/>
              </w:rPr>
            </w:pPr>
            <w:r w:rsidRPr="00E33E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IN" w:eastAsia="en-IN"/>
              </w:rPr>
              <w:t>Now, we can print out the coordinates of the location we have created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IN" w:eastAsia="en-IN"/>
              </w:rPr>
              <w:t>\</w:t>
            </w:r>
          </w:p>
          <w:p w:rsidR="00E33EDD" w:rsidRPr="00E33EDD" w:rsidRDefault="00E33EDD" w:rsidP="00E33E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E33E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IN" w:eastAsia="en-IN"/>
              </w:rPr>
              <w:t>Latitude = 48.85614465, Longitude = 2.29782039332223</w:t>
            </w:r>
          </w:p>
          <w:p w:rsidR="00E33EDD" w:rsidRPr="00E33EDD" w:rsidRDefault="00E33EDD" w:rsidP="00E33EDD">
            <w:pPr>
              <w:pStyle w:val="iz"/>
              <w:shd w:val="clear" w:color="auto" w:fill="FFFFFF"/>
              <w:spacing w:before="206" w:beforeAutospacing="0" w:after="0" w:afterAutospacing="0" w:line="360" w:lineRule="auto"/>
              <w:jc w:val="both"/>
              <w:rPr>
                <w:spacing w:val="-1"/>
              </w:rPr>
            </w:pPr>
          </w:p>
          <w:p w:rsidR="00E33EDD" w:rsidRPr="00E33EDD" w:rsidRDefault="00E33EDD" w:rsidP="00E33EDD">
            <w:pPr>
              <w:shd w:val="clear" w:color="auto" w:fill="FFFFFF"/>
              <w:spacing w:before="480" w:line="36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IN" w:eastAsia="en-IN"/>
              </w:rPr>
            </w:pPr>
          </w:p>
          <w:p w:rsidR="00E33EDD" w:rsidRPr="00E33EDD" w:rsidRDefault="00E33EDD" w:rsidP="00E33EDD">
            <w:pPr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B70BCB" w:rsidRDefault="00B70BCB" w:rsidP="00B70BCB">
            <w:pPr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B70BCB" w:rsidRDefault="00B70BCB" w:rsidP="0025004C">
            <w:pPr>
              <w:jc w:val="center"/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B70BCB" w:rsidRDefault="00B70BCB" w:rsidP="0025004C">
            <w:pPr>
              <w:jc w:val="center"/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B70BCB" w:rsidRDefault="00B70BCB" w:rsidP="0025004C">
            <w:pPr>
              <w:jc w:val="center"/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B70BCB" w:rsidRDefault="00B70BCB" w:rsidP="0025004C">
            <w:pPr>
              <w:jc w:val="center"/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B70BCB" w:rsidRDefault="00B70BCB" w:rsidP="0025004C">
            <w:pPr>
              <w:jc w:val="center"/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B70BCB" w:rsidRDefault="00E33EDD" w:rsidP="0025004C">
            <w:pPr>
              <w:jc w:val="center"/>
              <w:rPr>
                <w:b/>
                <w:noProof/>
                <w:sz w:val="24"/>
                <w:szCs w:val="24"/>
                <w:lang w:val="en-IN" w:eastAsia="en-IN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5419725" cy="34956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38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BCB" w:rsidRDefault="00B70BCB" w:rsidP="0025004C">
            <w:pPr>
              <w:jc w:val="center"/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B70BCB" w:rsidRDefault="00B70BCB" w:rsidP="0025004C">
            <w:pPr>
              <w:jc w:val="center"/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B70BCB" w:rsidRDefault="00B70BCB" w:rsidP="0025004C">
            <w:pPr>
              <w:jc w:val="center"/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36765A" w:rsidRPr="00E33EDD" w:rsidRDefault="00E33EDD" w:rsidP="002C1028">
            <w:pPr>
              <w:jc w:val="center"/>
              <w:rPr>
                <w:b/>
                <w:noProof/>
                <w:sz w:val="24"/>
                <w:szCs w:val="24"/>
                <w:lang w:val="en-IN" w:eastAsia="en-IN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5695950" cy="372245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239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087" cy="373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96F13" w:rsidRDefault="00096F13" w:rsidP="00C5420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655E1E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AD7"/>
    <w:multiLevelType w:val="hybridMultilevel"/>
    <w:tmpl w:val="8D2A30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95D3C"/>
    <w:multiLevelType w:val="hybridMultilevel"/>
    <w:tmpl w:val="284C3F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273243"/>
    <w:multiLevelType w:val="hybridMultilevel"/>
    <w:tmpl w:val="EDF8F4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B33749"/>
    <w:multiLevelType w:val="multilevel"/>
    <w:tmpl w:val="471A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97D4A"/>
    <w:multiLevelType w:val="multilevel"/>
    <w:tmpl w:val="C09E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E42C54"/>
    <w:multiLevelType w:val="hybridMultilevel"/>
    <w:tmpl w:val="8E46A5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687323"/>
    <w:multiLevelType w:val="multilevel"/>
    <w:tmpl w:val="90DAA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05"/>
    <w:rsid w:val="00026983"/>
    <w:rsid w:val="00026EBF"/>
    <w:rsid w:val="00030711"/>
    <w:rsid w:val="00043305"/>
    <w:rsid w:val="00045428"/>
    <w:rsid w:val="0007497F"/>
    <w:rsid w:val="00084EE9"/>
    <w:rsid w:val="00096F13"/>
    <w:rsid w:val="000B04C3"/>
    <w:rsid w:val="000C4D1B"/>
    <w:rsid w:val="000C5B82"/>
    <w:rsid w:val="000F7CF5"/>
    <w:rsid w:val="001000E9"/>
    <w:rsid w:val="00114FD6"/>
    <w:rsid w:val="00115B50"/>
    <w:rsid w:val="00137E92"/>
    <w:rsid w:val="00161F18"/>
    <w:rsid w:val="00183567"/>
    <w:rsid w:val="00185793"/>
    <w:rsid w:val="001C13E7"/>
    <w:rsid w:val="001E5CC8"/>
    <w:rsid w:val="001E64AD"/>
    <w:rsid w:val="001F2CF3"/>
    <w:rsid w:val="001F43B3"/>
    <w:rsid w:val="0020670A"/>
    <w:rsid w:val="00210578"/>
    <w:rsid w:val="002172F7"/>
    <w:rsid w:val="002230D7"/>
    <w:rsid w:val="00226A12"/>
    <w:rsid w:val="0025004C"/>
    <w:rsid w:val="002679A7"/>
    <w:rsid w:val="002B7843"/>
    <w:rsid w:val="002D21B9"/>
    <w:rsid w:val="002E073A"/>
    <w:rsid w:val="0030279B"/>
    <w:rsid w:val="00313B93"/>
    <w:rsid w:val="00337446"/>
    <w:rsid w:val="003422E8"/>
    <w:rsid w:val="0036765A"/>
    <w:rsid w:val="00375BA4"/>
    <w:rsid w:val="0039158A"/>
    <w:rsid w:val="003A6D2E"/>
    <w:rsid w:val="003C4C6E"/>
    <w:rsid w:val="003D72C2"/>
    <w:rsid w:val="003E00EB"/>
    <w:rsid w:val="00402570"/>
    <w:rsid w:val="00434D9D"/>
    <w:rsid w:val="0044370F"/>
    <w:rsid w:val="0045503F"/>
    <w:rsid w:val="00471931"/>
    <w:rsid w:val="004761B2"/>
    <w:rsid w:val="0048262A"/>
    <w:rsid w:val="004A4219"/>
    <w:rsid w:val="004B13A8"/>
    <w:rsid w:val="004B2E62"/>
    <w:rsid w:val="004B57A3"/>
    <w:rsid w:val="004C531E"/>
    <w:rsid w:val="004E0AC9"/>
    <w:rsid w:val="004E2AF8"/>
    <w:rsid w:val="004E3586"/>
    <w:rsid w:val="004E68CF"/>
    <w:rsid w:val="004F1F49"/>
    <w:rsid w:val="00505FD3"/>
    <w:rsid w:val="00527212"/>
    <w:rsid w:val="00552B23"/>
    <w:rsid w:val="005A11BE"/>
    <w:rsid w:val="005B70A6"/>
    <w:rsid w:val="005D4939"/>
    <w:rsid w:val="005E0CAB"/>
    <w:rsid w:val="005F2D22"/>
    <w:rsid w:val="0060103D"/>
    <w:rsid w:val="0061494E"/>
    <w:rsid w:val="00617ADC"/>
    <w:rsid w:val="00655E1E"/>
    <w:rsid w:val="006732E7"/>
    <w:rsid w:val="006C220F"/>
    <w:rsid w:val="006C5521"/>
    <w:rsid w:val="006D4ED3"/>
    <w:rsid w:val="006F76A9"/>
    <w:rsid w:val="007040C9"/>
    <w:rsid w:val="00720CEA"/>
    <w:rsid w:val="00751C44"/>
    <w:rsid w:val="007970CE"/>
    <w:rsid w:val="007A2736"/>
    <w:rsid w:val="007B385B"/>
    <w:rsid w:val="007C0501"/>
    <w:rsid w:val="007C7B8A"/>
    <w:rsid w:val="007E12FA"/>
    <w:rsid w:val="00824238"/>
    <w:rsid w:val="0088304A"/>
    <w:rsid w:val="008C38A8"/>
    <w:rsid w:val="008E7DCB"/>
    <w:rsid w:val="008F332D"/>
    <w:rsid w:val="009412A1"/>
    <w:rsid w:val="00955B03"/>
    <w:rsid w:val="00966B6F"/>
    <w:rsid w:val="00966F5E"/>
    <w:rsid w:val="00974D1C"/>
    <w:rsid w:val="009B2B6C"/>
    <w:rsid w:val="009B3235"/>
    <w:rsid w:val="009D2F34"/>
    <w:rsid w:val="009E65E3"/>
    <w:rsid w:val="009F6093"/>
    <w:rsid w:val="00A011F0"/>
    <w:rsid w:val="00A25D0F"/>
    <w:rsid w:val="00A34F3F"/>
    <w:rsid w:val="00A5082A"/>
    <w:rsid w:val="00A8218A"/>
    <w:rsid w:val="00A95BA9"/>
    <w:rsid w:val="00AA7DDC"/>
    <w:rsid w:val="00AB605A"/>
    <w:rsid w:val="00B01777"/>
    <w:rsid w:val="00B17359"/>
    <w:rsid w:val="00B24293"/>
    <w:rsid w:val="00B33B63"/>
    <w:rsid w:val="00B62C0F"/>
    <w:rsid w:val="00B70BCB"/>
    <w:rsid w:val="00B80D43"/>
    <w:rsid w:val="00B97E26"/>
    <w:rsid w:val="00BB4192"/>
    <w:rsid w:val="00C03491"/>
    <w:rsid w:val="00C075BE"/>
    <w:rsid w:val="00C263B0"/>
    <w:rsid w:val="00C54207"/>
    <w:rsid w:val="00C635CC"/>
    <w:rsid w:val="00CA08CE"/>
    <w:rsid w:val="00CA14E6"/>
    <w:rsid w:val="00CA1B4A"/>
    <w:rsid w:val="00CC167D"/>
    <w:rsid w:val="00CD4C9B"/>
    <w:rsid w:val="00CD5BAA"/>
    <w:rsid w:val="00CE41B4"/>
    <w:rsid w:val="00D008D2"/>
    <w:rsid w:val="00D6005D"/>
    <w:rsid w:val="00D80661"/>
    <w:rsid w:val="00D9003A"/>
    <w:rsid w:val="00D97281"/>
    <w:rsid w:val="00D97ACE"/>
    <w:rsid w:val="00DC1399"/>
    <w:rsid w:val="00DE0865"/>
    <w:rsid w:val="00DE3A8A"/>
    <w:rsid w:val="00DF7696"/>
    <w:rsid w:val="00E10349"/>
    <w:rsid w:val="00E164EC"/>
    <w:rsid w:val="00E17A12"/>
    <w:rsid w:val="00E24782"/>
    <w:rsid w:val="00E32233"/>
    <w:rsid w:val="00E33EDD"/>
    <w:rsid w:val="00E717CB"/>
    <w:rsid w:val="00E76E47"/>
    <w:rsid w:val="00EC557A"/>
    <w:rsid w:val="00EF7707"/>
    <w:rsid w:val="00F211E9"/>
    <w:rsid w:val="00F24241"/>
    <w:rsid w:val="00F3420C"/>
    <w:rsid w:val="00F6232F"/>
    <w:rsid w:val="00F64856"/>
    <w:rsid w:val="00FB3456"/>
    <w:rsid w:val="00FD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1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A6D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9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A6D2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A6D2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6D2E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322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E32233"/>
  </w:style>
  <w:style w:type="paragraph" w:customStyle="1" w:styleId="intro">
    <w:name w:val="intro"/>
    <w:basedOn w:val="Normal"/>
    <w:rsid w:val="00E3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ythoncolor">
    <w:name w:val="pythoncolor"/>
    <w:basedOn w:val="DefaultParagraphFont"/>
    <w:rsid w:val="00A011F0"/>
  </w:style>
  <w:style w:type="character" w:customStyle="1" w:styleId="pythonkeywordcolor">
    <w:name w:val="pythonkeywordcolor"/>
    <w:basedOn w:val="DefaultParagraphFont"/>
    <w:rsid w:val="00A011F0"/>
  </w:style>
  <w:style w:type="character" w:customStyle="1" w:styleId="pythonstringcolor">
    <w:name w:val="pythonstringcolor"/>
    <w:basedOn w:val="DefaultParagraphFont"/>
    <w:rsid w:val="00A011F0"/>
  </w:style>
  <w:style w:type="character" w:customStyle="1" w:styleId="Heading2Char">
    <w:name w:val="Heading 2 Char"/>
    <w:basedOn w:val="DefaultParagraphFont"/>
    <w:link w:val="Heading2"/>
    <w:uiPriority w:val="9"/>
    <w:rsid w:val="00A011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1B9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4E68C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12A1"/>
    <w:pPr>
      <w:spacing w:after="0" w:line="240" w:lineRule="auto"/>
    </w:pPr>
  </w:style>
  <w:style w:type="character" w:customStyle="1" w:styleId="kw1">
    <w:name w:val="kw1"/>
    <w:basedOn w:val="DefaultParagraphFont"/>
    <w:rsid w:val="00A5082A"/>
  </w:style>
  <w:style w:type="character" w:customStyle="1" w:styleId="kw3">
    <w:name w:val="kw3"/>
    <w:basedOn w:val="DefaultParagraphFont"/>
    <w:rsid w:val="00A5082A"/>
  </w:style>
  <w:style w:type="character" w:customStyle="1" w:styleId="br0">
    <w:name w:val="br0"/>
    <w:basedOn w:val="DefaultParagraphFont"/>
    <w:rsid w:val="00A5082A"/>
  </w:style>
  <w:style w:type="character" w:customStyle="1" w:styleId="me0">
    <w:name w:val="me0"/>
    <w:basedOn w:val="DefaultParagraphFont"/>
    <w:rsid w:val="00A5082A"/>
  </w:style>
  <w:style w:type="character" w:customStyle="1" w:styleId="st0">
    <w:name w:val="st0"/>
    <w:basedOn w:val="DefaultParagraphFont"/>
    <w:rsid w:val="00A5082A"/>
  </w:style>
  <w:style w:type="character" w:styleId="Emphasis">
    <w:name w:val="Emphasis"/>
    <w:basedOn w:val="DefaultParagraphFont"/>
    <w:uiPriority w:val="20"/>
    <w:qFormat/>
    <w:rsid w:val="00A5082A"/>
    <w:rPr>
      <w:i/>
      <w:iCs/>
    </w:rPr>
  </w:style>
  <w:style w:type="character" w:customStyle="1" w:styleId="keyword">
    <w:name w:val="keyword"/>
    <w:basedOn w:val="DefaultParagraphFont"/>
    <w:rsid w:val="00CA1B4A"/>
  </w:style>
  <w:style w:type="character" w:customStyle="1" w:styleId="number">
    <w:name w:val="number"/>
    <w:basedOn w:val="DefaultParagraphFont"/>
    <w:rsid w:val="00CA1B4A"/>
  </w:style>
  <w:style w:type="character" w:customStyle="1" w:styleId="ntxt">
    <w:name w:val="ntxt"/>
    <w:basedOn w:val="DefaultParagraphFont"/>
    <w:rsid w:val="00617ADC"/>
  </w:style>
  <w:style w:type="paragraph" w:customStyle="1" w:styleId="TableParagraph">
    <w:name w:val="Table Paragraph"/>
    <w:basedOn w:val="Normal"/>
    <w:uiPriority w:val="1"/>
    <w:qFormat/>
    <w:rsid w:val="003C4C6E"/>
    <w:pPr>
      <w:widowControl w:val="0"/>
      <w:autoSpaceDE w:val="0"/>
      <w:autoSpaceDN w:val="0"/>
      <w:spacing w:before="128" w:after="0" w:line="240" w:lineRule="auto"/>
    </w:pPr>
    <w:rPr>
      <w:rFonts w:ascii="Segoe UI" w:eastAsia="Segoe UI" w:hAnsi="Segoe UI" w:cs="Segoe UI"/>
      <w:lang w:bidi="en-US"/>
    </w:rPr>
  </w:style>
  <w:style w:type="character" w:customStyle="1" w:styleId="kwd">
    <w:name w:val="kwd"/>
    <w:basedOn w:val="DefaultParagraphFont"/>
    <w:rsid w:val="00A34F3F"/>
  </w:style>
  <w:style w:type="character" w:customStyle="1" w:styleId="pln">
    <w:name w:val="pln"/>
    <w:basedOn w:val="DefaultParagraphFont"/>
    <w:rsid w:val="00A34F3F"/>
  </w:style>
  <w:style w:type="character" w:customStyle="1" w:styleId="pun">
    <w:name w:val="pun"/>
    <w:basedOn w:val="DefaultParagraphFont"/>
    <w:rsid w:val="00A34F3F"/>
  </w:style>
  <w:style w:type="character" w:customStyle="1" w:styleId="com">
    <w:name w:val="com"/>
    <w:basedOn w:val="DefaultParagraphFont"/>
    <w:rsid w:val="00A34F3F"/>
  </w:style>
  <w:style w:type="character" w:customStyle="1" w:styleId="str">
    <w:name w:val="str"/>
    <w:basedOn w:val="DefaultParagraphFont"/>
    <w:rsid w:val="00A34F3F"/>
  </w:style>
  <w:style w:type="paragraph" w:customStyle="1" w:styleId="iz">
    <w:name w:val="iz"/>
    <w:basedOn w:val="Normal"/>
    <w:rsid w:val="00A3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lt">
    <w:name w:val="hlt"/>
    <w:basedOn w:val="DefaultParagraphFont"/>
    <w:rsid w:val="0088304A"/>
  </w:style>
  <w:style w:type="character" w:customStyle="1" w:styleId="token">
    <w:name w:val="token"/>
    <w:basedOn w:val="DefaultParagraphFont"/>
    <w:rsid w:val="00B70BCB"/>
  </w:style>
  <w:style w:type="character" w:customStyle="1" w:styleId="r">
    <w:name w:val="r"/>
    <w:basedOn w:val="DefaultParagraphFont"/>
    <w:rsid w:val="00E33EDD"/>
  </w:style>
  <w:style w:type="character" w:customStyle="1" w:styleId="kb">
    <w:name w:val="kb"/>
    <w:basedOn w:val="DefaultParagraphFont"/>
    <w:rsid w:val="00E33E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1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A6D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9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A6D2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A6D2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A6D2E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E322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E32233"/>
  </w:style>
  <w:style w:type="paragraph" w:customStyle="1" w:styleId="intro">
    <w:name w:val="intro"/>
    <w:basedOn w:val="Normal"/>
    <w:rsid w:val="00E32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ythoncolor">
    <w:name w:val="pythoncolor"/>
    <w:basedOn w:val="DefaultParagraphFont"/>
    <w:rsid w:val="00A011F0"/>
  </w:style>
  <w:style w:type="character" w:customStyle="1" w:styleId="pythonkeywordcolor">
    <w:name w:val="pythonkeywordcolor"/>
    <w:basedOn w:val="DefaultParagraphFont"/>
    <w:rsid w:val="00A011F0"/>
  </w:style>
  <w:style w:type="character" w:customStyle="1" w:styleId="pythonstringcolor">
    <w:name w:val="pythonstringcolor"/>
    <w:basedOn w:val="DefaultParagraphFont"/>
    <w:rsid w:val="00A011F0"/>
  </w:style>
  <w:style w:type="character" w:customStyle="1" w:styleId="Heading2Char">
    <w:name w:val="Heading 2 Char"/>
    <w:basedOn w:val="DefaultParagraphFont"/>
    <w:link w:val="Heading2"/>
    <w:uiPriority w:val="9"/>
    <w:rsid w:val="00A011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1B9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4E68C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12A1"/>
    <w:pPr>
      <w:spacing w:after="0" w:line="240" w:lineRule="auto"/>
    </w:pPr>
  </w:style>
  <w:style w:type="character" w:customStyle="1" w:styleId="kw1">
    <w:name w:val="kw1"/>
    <w:basedOn w:val="DefaultParagraphFont"/>
    <w:rsid w:val="00A5082A"/>
  </w:style>
  <w:style w:type="character" w:customStyle="1" w:styleId="kw3">
    <w:name w:val="kw3"/>
    <w:basedOn w:val="DefaultParagraphFont"/>
    <w:rsid w:val="00A5082A"/>
  </w:style>
  <w:style w:type="character" w:customStyle="1" w:styleId="br0">
    <w:name w:val="br0"/>
    <w:basedOn w:val="DefaultParagraphFont"/>
    <w:rsid w:val="00A5082A"/>
  </w:style>
  <w:style w:type="character" w:customStyle="1" w:styleId="me0">
    <w:name w:val="me0"/>
    <w:basedOn w:val="DefaultParagraphFont"/>
    <w:rsid w:val="00A5082A"/>
  </w:style>
  <w:style w:type="character" w:customStyle="1" w:styleId="st0">
    <w:name w:val="st0"/>
    <w:basedOn w:val="DefaultParagraphFont"/>
    <w:rsid w:val="00A5082A"/>
  </w:style>
  <w:style w:type="character" w:styleId="Emphasis">
    <w:name w:val="Emphasis"/>
    <w:basedOn w:val="DefaultParagraphFont"/>
    <w:uiPriority w:val="20"/>
    <w:qFormat/>
    <w:rsid w:val="00A5082A"/>
    <w:rPr>
      <w:i/>
      <w:iCs/>
    </w:rPr>
  </w:style>
  <w:style w:type="character" w:customStyle="1" w:styleId="keyword">
    <w:name w:val="keyword"/>
    <w:basedOn w:val="DefaultParagraphFont"/>
    <w:rsid w:val="00CA1B4A"/>
  </w:style>
  <w:style w:type="character" w:customStyle="1" w:styleId="number">
    <w:name w:val="number"/>
    <w:basedOn w:val="DefaultParagraphFont"/>
    <w:rsid w:val="00CA1B4A"/>
  </w:style>
  <w:style w:type="character" w:customStyle="1" w:styleId="ntxt">
    <w:name w:val="ntxt"/>
    <w:basedOn w:val="DefaultParagraphFont"/>
    <w:rsid w:val="00617ADC"/>
  </w:style>
  <w:style w:type="paragraph" w:customStyle="1" w:styleId="TableParagraph">
    <w:name w:val="Table Paragraph"/>
    <w:basedOn w:val="Normal"/>
    <w:uiPriority w:val="1"/>
    <w:qFormat/>
    <w:rsid w:val="003C4C6E"/>
    <w:pPr>
      <w:widowControl w:val="0"/>
      <w:autoSpaceDE w:val="0"/>
      <w:autoSpaceDN w:val="0"/>
      <w:spacing w:before="128" w:after="0" w:line="240" w:lineRule="auto"/>
    </w:pPr>
    <w:rPr>
      <w:rFonts w:ascii="Segoe UI" w:eastAsia="Segoe UI" w:hAnsi="Segoe UI" w:cs="Segoe UI"/>
      <w:lang w:bidi="en-US"/>
    </w:rPr>
  </w:style>
  <w:style w:type="character" w:customStyle="1" w:styleId="kwd">
    <w:name w:val="kwd"/>
    <w:basedOn w:val="DefaultParagraphFont"/>
    <w:rsid w:val="00A34F3F"/>
  </w:style>
  <w:style w:type="character" w:customStyle="1" w:styleId="pln">
    <w:name w:val="pln"/>
    <w:basedOn w:val="DefaultParagraphFont"/>
    <w:rsid w:val="00A34F3F"/>
  </w:style>
  <w:style w:type="character" w:customStyle="1" w:styleId="pun">
    <w:name w:val="pun"/>
    <w:basedOn w:val="DefaultParagraphFont"/>
    <w:rsid w:val="00A34F3F"/>
  </w:style>
  <w:style w:type="character" w:customStyle="1" w:styleId="com">
    <w:name w:val="com"/>
    <w:basedOn w:val="DefaultParagraphFont"/>
    <w:rsid w:val="00A34F3F"/>
  </w:style>
  <w:style w:type="character" w:customStyle="1" w:styleId="str">
    <w:name w:val="str"/>
    <w:basedOn w:val="DefaultParagraphFont"/>
    <w:rsid w:val="00A34F3F"/>
  </w:style>
  <w:style w:type="paragraph" w:customStyle="1" w:styleId="iz">
    <w:name w:val="iz"/>
    <w:basedOn w:val="Normal"/>
    <w:rsid w:val="00A3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lt">
    <w:name w:val="hlt"/>
    <w:basedOn w:val="DefaultParagraphFont"/>
    <w:rsid w:val="0088304A"/>
  </w:style>
  <w:style w:type="character" w:customStyle="1" w:styleId="token">
    <w:name w:val="token"/>
    <w:basedOn w:val="DefaultParagraphFont"/>
    <w:rsid w:val="00B70BCB"/>
  </w:style>
  <w:style w:type="character" w:customStyle="1" w:styleId="r">
    <w:name w:val="r"/>
    <w:basedOn w:val="DefaultParagraphFont"/>
    <w:rsid w:val="00E33EDD"/>
  </w:style>
  <w:style w:type="character" w:customStyle="1" w:styleId="kb">
    <w:name w:val="kb"/>
    <w:basedOn w:val="DefaultParagraphFont"/>
    <w:rsid w:val="00E33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22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1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9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1989896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93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1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05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302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10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Location_(geography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Address_(geography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omputation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77DF-0CBC-49D4-B5D0-DE8E7D95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Ashish</cp:lastModifiedBy>
  <cp:revision>5</cp:revision>
  <dcterms:created xsi:type="dcterms:W3CDTF">2020-06-06T14:21:00Z</dcterms:created>
  <dcterms:modified xsi:type="dcterms:W3CDTF">2020-06-06T15:05:00Z</dcterms:modified>
</cp:coreProperties>
</file>